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DE" w:rsidRDefault="00D229DE" w:rsidP="00D229D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286000" cy="279400"/>
            <wp:effectExtent l="0" t="0" r="0" b="6350"/>
            <wp:docPr id="1" name="Picture 1" descr="I:\Human_Resources\Web\images\DomeWordSingleSML.tiff" title="University of Iow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uman_Resources\Web\images\DomeWordSingleSML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DF" w:rsidRPr="0072698F" w:rsidRDefault="004A2E14" w:rsidP="004A2E14">
      <w:pPr>
        <w:jc w:val="center"/>
        <w:rPr>
          <w:b/>
          <w:sz w:val="32"/>
          <w:szCs w:val="32"/>
        </w:rPr>
      </w:pPr>
      <w:r w:rsidRPr="0072698F">
        <w:rPr>
          <w:b/>
          <w:sz w:val="32"/>
          <w:szCs w:val="32"/>
        </w:rPr>
        <w:t>Employment Services</w:t>
      </w:r>
    </w:p>
    <w:p w:rsidR="004A2E14" w:rsidRPr="0072698F" w:rsidRDefault="004A2E14" w:rsidP="004A2E14">
      <w:pPr>
        <w:jc w:val="center"/>
        <w:rPr>
          <w:b/>
          <w:sz w:val="32"/>
          <w:szCs w:val="32"/>
        </w:rPr>
      </w:pPr>
      <w:r w:rsidRPr="0072698F">
        <w:rPr>
          <w:b/>
          <w:sz w:val="32"/>
          <w:szCs w:val="32"/>
        </w:rPr>
        <w:t>Pre-</w:t>
      </w:r>
      <w:r w:rsidR="00CF62AA">
        <w:rPr>
          <w:b/>
          <w:sz w:val="32"/>
          <w:szCs w:val="32"/>
        </w:rPr>
        <w:t>Interview</w:t>
      </w:r>
      <w:r w:rsidRPr="0072698F">
        <w:rPr>
          <w:b/>
          <w:sz w:val="32"/>
          <w:szCs w:val="32"/>
        </w:rPr>
        <w:t xml:space="preserve"> </w:t>
      </w:r>
      <w:r w:rsidR="000800B7">
        <w:rPr>
          <w:b/>
          <w:sz w:val="32"/>
          <w:szCs w:val="32"/>
        </w:rPr>
        <w:t>Selection Criteria</w:t>
      </w:r>
      <w:r w:rsidRPr="0072698F">
        <w:rPr>
          <w:b/>
          <w:sz w:val="32"/>
          <w:szCs w:val="32"/>
        </w:rPr>
        <w:t xml:space="preserve"> for Merit Staff</w:t>
      </w:r>
    </w:p>
    <w:p w:rsidR="00CF62AA" w:rsidRDefault="00CF62AA" w:rsidP="004A2E1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2250"/>
        <w:gridCol w:w="5058"/>
      </w:tblGrid>
      <w:tr w:rsidR="009158F1" w:rsidRPr="00BE29CC" w:rsidTr="0015562E">
        <w:trPr>
          <w:trHeight w:val="242"/>
        </w:trPr>
        <w:tc>
          <w:tcPr>
            <w:tcW w:w="7308" w:type="dxa"/>
          </w:tcPr>
          <w:p w:rsidR="009158F1" w:rsidRPr="00BE29CC" w:rsidRDefault="009158F1" w:rsidP="000800B7">
            <w:pPr>
              <w:spacing w:before="120"/>
              <w:rPr>
                <w:u w:val="single"/>
              </w:rPr>
            </w:pPr>
            <w:r>
              <w:rPr>
                <w:b/>
              </w:rPr>
              <w:t xml:space="preserve">Position Title:  </w:t>
            </w:r>
            <w:r w:rsidR="004B0D9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4B0D92">
              <w:rPr>
                <w:u w:val="single"/>
              </w:rPr>
            </w:r>
            <w:r w:rsidR="004B0D92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4B0D92">
              <w:rPr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9158F1" w:rsidRPr="00C4792A" w:rsidRDefault="009158F1" w:rsidP="000800B7">
            <w:pPr>
              <w:spacing w:before="120"/>
              <w:rPr>
                <w:b/>
              </w:rPr>
            </w:pPr>
            <w:r w:rsidRPr="00C4792A">
              <w:rPr>
                <w:b/>
              </w:rPr>
              <w:t>Department Name</w:t>
            </w:r>
            <w:r>
              <w:rPr>
                <w:b/>
              </w:rPr>
              <w:t xml:space="preserve">:  </w:t>
            </w:r>
          </w:p>
        </w:tc>
        <w:tc>
          <w:tcPr>
            <w:tcW w:w="5058" w:type="dxa"/>
          </w:tcPr>
          <w:p w:rsidR="009158F1" w:rsidRPr="00BE29CC" w:rsidRDefault="004B0D92" w:rsidP="000800B7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158F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158F1" w:rsidRPr="00DD1871" w:rsidTr="0015562E">
        <w:trPr>
          <w:trHeight w:val="206"/>
        </w:trPr>
        <w:tc>
          <w:tcPr>
            <w:tcW w:w="7308" w:type="dxa"/>
          </w:tcPr>
          <w:p w:rsidR="009158F1" w:rsidRPr="00BE29CC" w:rsidRDefault="009158F1" w:rsidP="000800B7">
            <w:pPr>
              <w:spacing w:before="120"/>
              <w:rPr>
                <w:b/>
              </w:rPr>
            </w:pPr>
            <w:r w:rsidRPr="00C4792A">
              <w:rPr>
                <w:b/>
              </w:rPr>
              <w:t>Requisition #:</w:t>
            </w:r>
            <w:r>
              <w:rPr>
                <w:b/>
              </w:rPr>
              <w:t xml:space="preserve">  </w:t>
            </w:r>
            <w:r w:rsidR="004B0D9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4B0D92">
              <w:rPr>
                <w:u w:val="single"/>
              </w:rPr>
            </w:r>
            <w:r w:rsidR="004B0D92"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 w:rsidR="004B0D92">
              <w:rPr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9158F1" w:rsidRPr="00C4792A" w:rsidRDefault="009158F1" w:rsidP="000800B7">
            <w:pPr>
              <w:spacing w:before="120"/>
              <w:rPr>
                <w:b/>
              </w:rPr>
            </w:pPr>
            <w:r w:rsidRPr="00C4792A">
              <w:rPr>
                <w:b/>
              </w:rPr>
              <w:t>Org/Dept</w:t>
            </w:r>
            <w:r>
              <w:rPr>
                <w:b/>
              </w:rPr>
              <w:t xml:space="preserve"> #</w:t>
            </w:r>
            <w:r w:rsidRPr="00C4792A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</w:p>
        </w:tc>
        <w:bookmarkStart w:id="1" w:name="Text6"/>
        <w:tc>
          <w:tcPr>
            <w:tcW w:w="5058" w:type="dxa"/>
          </w:tcPr>
          <w:p w:rsidR="009158F1" w:rsidRPr="00DD1871" w:rsidRDefault="004B0D92" w:rsidP="000800B7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158F1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 w:rsidR="009158F1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</w:tr>
    </w:tbl>
    <w:p w:rsidR="000800B7" w:rsidRDefault="000800B7" w:rsidP="000800B7">
      <w:pPr>
        <w:ind w:left="720"/>
      </w:pPr>
    </w:p>
    <w:p w:rsidR="008E1938" w:rsidRDefault="00CF62AA" w:rsidP="000800B7">
      <w:pPr>
        <w:numPr>
          <w:ilvl w:val="0"/>
          <w:numId w:val="4"/>
        </w:numPr>
      </w:pPr>
      <w:r w:rsidRPr="00CF62AA">
        <w:t>Please list all</w:t>
      </w:r>
      <w:r w:rsidR="000800B7">
        <w:t xml:space="preserve"> requested special qualifications and desired qualifications.</w:t>
      </w:r>
      <w:r w:rsidRPr="00CF62AA">
        <w:t xml:space="preserve">  </w:t>
      </w:r>
      <w:r w:rsidR="00772D7F">
        <w:t xml:space="preserve">This information </w:t>
      </w:r>
      <w:r w:rsidR="00772D7F" w:rsidRPr="00772D7F">
        <w:t>must</w:t>
      </w:r>
      <w:r w:rsidR="00772D7F">
        <w:t xml:space="preserve"> be attached to the requisition when originally submitted to Employment Services.  </w:t>
      </w:r>
      <w:r w:rsidRPr="00CF62AA">
        <w:t>Minimum qualifications and special qualifications are pre-sc</w:t>
      </w:r>
      <w:r w:rsidR="000D5FAE">
        <w:t>reened by Employment Services.  Special qualifications should still be included as part of your selection criteria.</w:t>
      </w:r>
    </w:p>
    <w:p w:rsidR="003F5AC9" w:rsidRDefault="003F5AC9" w:rsidP="008E1938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720"/>
        <w:gridCol w:w="6498"/>
      </w:tblGrid>
      <w:tr w:rsidR="008C134C" w:rsidRPr="009938D0" w:rsidTr="0015562E">
        <w:tc>
          <w:tcPr>
            <w:tcW w:w="630" w:type="dxa"/>
          </w:tcPr>
          <w:p w:rsidR="008C134C" w:rsidRPr="008C134C" w:rsidRDefault="008C134C" w:rsidP="008C134C">
            <w:pPr>
              <w:spacing w:before="120"/>
              <w:rPr>
                <w:b/>
              </w:rPr>
            </w:pPr>
            <w:r w:rsidRPr="008C134C">
              <w:rPr>
                <w:b/>
              </w:rPr>
              <w:t>#1 -</w:t>
            </w:r>
          </w:p>
        </w:tc>
        <w:bookmarkStart w:id="2" w:name="Text7"/>
        <w:tc>
          <w:tcPr>
            <w:tcW w:w="6660" w:type="dxa"/>
          </w:tcPr>
          <w:p w:rsidR="008C134C" w:rsidRPr="009938D0" w:rsidRDefault="004B0D92" w:rsidP="00FA15E8">
            <w:pPr>
              <w:tabs>
                <w:tab w:val="right" w:pos="6963"/>
              </w:tabs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  <w:bookmarkEnd w:id="2"/>
            <w:r w:rsidR="002F1E8D">
              <w:tab/>
            </w:r>
          </w:p>
        </w:tc>
        <w:tc>
          <w:tcPr>
            <w:tcW w:w="720" w:type="dxa"/>
          </w:tcPr>
          <w:p w:rsidR="008C134C" w:rsidRPr="009938D0" w:rsidRDefault="008C134C" w:rsidP="00054F38">
            <w:pPr>
              <w:spacing w:before="120"/>
              <w:rPr>
                <w:b/>
              </w:rPr>
            </w:pPr>
            <w:r>
              <w:rPr>
                <w:b/>
              </w:rPr>
              <w:t>#6 -</w:t>
            </w:r>
          </w:p>
        </w:tc>
        <w:tc>
          <w:tcPr>
            <w:tcW w:w="6498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34C" w:rsidRPr="009938D0" w:rsidTr="0015562E">
        <w:tc>
          <w:tcPr>
            <w:tcW w:w="630" w:type="dxa"/>
          </w:tcPr>
          <w:p w:rsidR="008C134C" w:rsidRPr="008C134C" w:rsidRDefault="008C134C" w:rsidP="008C134C">
            <w:pPr>
              <w:spacing w:before="120"/>
              <w:rPr>
                <w:b/>
              </w:rPr>
            </w:pPr>
            <w:r w:rsidRPr="008C134C">
              <w:rPr>
                <w:b/>
              </w:rPr>
              <w:t>#2 -</w:t>
            </w:r>
          </w:p>
        </w:tc>
        <w:tc>
          <w:tcPr>
            <w:tcW w:w="6660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8C134C" w:rsidRPr="009938D0" w:rsidRDefault="008C134C" w:rsidP="00054F38">
            <w:pPr>
              <w:spacing w:before="120"/>
              <w:rPr>
                <w:b/>
              </w:rPr>
            </w:pPr>
            <w:r>
              <w:rPr>
                <w:b/>
              </w:rPr>
              <w:t>#7 -</w:t>
            </w:r>
          </w:p>
        </w:tc>
        <w:tc>
          <w:tcPr>
            <w:tcW w:w="6498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34C" w:rsidRPr="009938D0" w:rsidTr="0015562E">
        <w:tc>
          <w:tcPr>
            <w:tcW w:w="630" w:type="dxa"/>
          </w:tcPr>
          <w:p w:rsidR="008C134C" w:rsidRPr="008C134C" w:rsidRDefault="008C134C" w:rsidP="008C134C">
            <w:pPr>
              <w:spacing w:before="120"/>
              <w:rPr>
                <w:b/>
              </w:rPr>
            </w:pPr>
            <w:r w:rsidRPr="008C134C">
              <w:rPr>
                <w:b/>
              </w:rPr>
              <w:t>#3 -</w:t>
            </w:r>
          </w:p>
        </w:tc>
        <w:tc>
          <w:tcPr>
            <w:tcW w:w="6660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8C134C" w:rsidRPr="009938D0" w:rsidRDefault="008C134C" w:rsidP="00054F38">
            <w:pPr>
              <w:spacing w:before="120"/>
              <w:rPr>
                <w:b/>
              </w:rPr>
            </w:pPr>
            <w:r>
              <w:rPr>
                <w:b/>
              </w:rPr>
              <w:t>#8 -</w:t>
            </w:r>
          </w:p>
        </w:tc>
        <w:tc>
          <w:tcPr>
            <w:tcW w:w="6498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34C" w:rsidRPr="009938D0" w:rsidTr="0015562E">
        <w:trPr>
          <w:trHeight w:val="90"/>
        </w:trPr>
        <w:tc>
          <w:tcPr>
            <w:tcW w:w="630" w:type="dxa"/>
          </w:tcPr>
          <w:p w:rsidR="008C134C" w:rsidRPr="008C134C" w:rsidRDefault="008C134C" w:rsidP="008C134C">
            <w:pPr>
              <w:spacing w:before="120"/>
              <w:rPr>
                <w:b/>
              </w:rPr>
            </w:pPr>
            <w:r>
              <w:rPr>
                <w:b/>
              </w:rPr>
              <w:t>#</w:t>
            </w:r>
            <w:r w:rsidRPr="008C134C">
              <w:rPr>
                <w:b/>
              </w:rPr>
              <w:t>4 -</w:t>
            </w:r>
          </w:p>
        </w:tc>
        <w:tc>
          <w:tcPr>
            <w:tcW w:w="6660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8C134C" w:rsidRPr="009938D0" w:rsidRDefault="008C134C" w:rsidP="00054F38">
            <w:pPr>
              <w:spacing w:before="120"/>
              <w:rPr>
                <w:b/>
              </w:rPr>
            </w:pPr>
            <w:r>
              <w:rPr>
                <w:b/>
              </w:rPr>
              <w:t>#9 -</w:t>
            </w:r>
          </w:p>
        </w:tc>
        <w:tc>
          <w:tcPr>
            <w:tcW w:w="6498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134C" w:rsidRPr="009938D0" w:rsidTr="0015562E">
        <w:tc>
          <w:tcPr>
            <w:tcW w:w="630" w:type="dxa"/>
          </w:tcPr>
          <w:p w:rsidR="008C134C" w:rsidRPr="008C134C" w:rsidRDefault="008C134C" w:rsidP="008C134C">
            <w:pPr>
              <w:spacing w:before="120"/>
              <w:rPr>
                <w:b/>
              </w:rPr>
            </w:pPr>
            <w:r>
              <w:rPr>
                <w:b/>
              </w:rPr>
              <w:t>#5 -</w:t>
            </w:r>
          </w:p>
        </w:tc>
        <w:tc>
          <w:tcPr>
            <w:tcW w:w="6660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8C134C" w:rsidRPr="009938D0" w:rsidRDefault="008C134C" w:rsidP="00054F38">
            <w:pPr>
              <w:spacing w:before="120"/>
              <w:rPr>
                <w:b/>
              </w:rPr>
            </w:pPr>
            <w:r>
              <w:rPr>
                <w:b/>
              </w:rPr>
              <w:t>#10 -</w:t>
            </w:r>
          </w:p>
        </w:tc>
        <w:tc>
          <w:tcPr>
            <w:tcW w:w="6498" w:type="dxa"/>
          </w:tcPr>
          <w:p w:rsidR="008C134C" w:rsidRPr="009938D0" w:rsidRDefault="004B0D92" w:rsidP="00FA15E8">
            <w:pPr>
              <w:spacing w:before="12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A15E8">
              <w:instrText xml:space="preserve"> FORMTEXT </w:instrText>
            </w:r>
            <w:r>
              <w:fldChar w:fldCharType="separate"/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 w:rsidR="00FA15E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171DA" w:rsidRDefault="00E171DA" w:rsidP="008E1938"/>
    <w:p w:rsidR="000800B7" w:rsidRDefault="000800B7" w:rsidP="000800B7">
      <w:pPr>
        <w:numPr>
          <w:ilvl w:val="0"/>
          <w:numId w:val="4"/>
        </w:numPr>
      </w:pPr>
      <w:r>
        <w:t xml:space="preserve">This section is to be completed if there are </w:t>
      </w:r>
      <w:r w:rsidR="00772D7F">
        <w:t xml:space="preserve">any </w:t>
      </w:r>
      <w:r>
        <w:t xml:space="preserve">veterans </w:t>
      </w:r>
      <w:r w:rsidR="00772D7F">
        <w:t xml:space="preserve">referred </w:t>
      </w:r>
      <w:r>
        <w:t xml:space="preserve">and </w:t>
      </w:r>
      <w:r w:rsidRPr="000800B7">
        <w:rPr>
          <w:b/>
          <w:u w:val="single"/>
        </w:rPr>
        <w:t>not</w:t>
      </w:r>
      <w:r>
        <w:t xml:space="preserve"> selected for interview. </w:t>
      </w:r>
      <w:r w:rsidR="000D5FAE">
        <w:t xml:space="preserve"> </w:t>
      </w:r>
      <w:r>
        <w:t xml:space="preserve">Please list all applicants </w:t>
      </w:r>
      <w:r w:rsidRPr="00CF62AA">
        <w:t xml:space="preserve">selected for interview and </w:t>
      </w:r>
      <w:r w:rsidRPr="00B86AB3">
        <w:rPr>
          <w:b/>
          <w:u w:val="single"/>
        </w:rPr>
        <w:t>each</w:t>
      </w:r>
      <w:r w:rsidRPr="00CF62AA">
        <w:t xml:space="preserve"> veteran who is </w:t>
      </w:r>
      <w:r w:rsidRPr="000800B7">
        <w:rPr>
          <w:b/>
          <w:u w:val="single"/>
        </w:rPr>
        <w:t>not</w:t>
      </w:r>
      <w:r w:rsidRPr="00CF62AA">
        <w:t xml:space="preserve"> selected for interview</w:t>
      </w:r>
      <w:r w:rsidR="00977E3F">
        <w:t>.</w:t>
      </w:r>
    </w:p>
    <w:p w:rsidR="000800B7" w:rsidRDefault="000800B7" w:rsidP="008E1938"/>
    <w:tbl>
      <w:tblPr>
        <w:tblW w:w="0" w:type="auto"/>
        <w:tblInd w:w="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7"/>
        <w:gridCol w:w="221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77"/>
        <w:gridCol w:w="4997"/>
      </w:tblGrid>
      <w:tr w:rsidR="00F8700D" w:rsidRPr="00E171DA" w:rsidTr="0015562E">
        <w:trPr>
          <w:trHeight w:val="315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Veteran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Name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Special Qualifications &amp; Desirables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752F4D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Total</w:t>
            </w:r>
          </w:p>
        </w:tc>
        <w:tc>
          <w:tcPr>
            <w:tcW w:w="499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Comments</w:t>
            </w:r>
          </w:p>
        </w:tc>
      </w:tr>
      <w:tr w:rsidR="00F8700D" w:rsidRPr="00E171DA" w:rsidTr="0015562E">
        <w:trPr>
          <w:trHeight w:val="315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Y/N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71DA" w:rsidRPr="00E171DA" w:rsidRDefault="00E171DA" w:rsidP="00E171DA">
            <w:pPr>
              <w:jc w:val="center"/>
              <w:rPr>
                <w:b/>
                <w:bCs/>
                <w:color w:val="000000"/>
              </w:rPr>
            </w:pPr>
            <w:r w:rsidRPr="00E171DA">
              <w:rPr>
                <w:b/>
                <w:bCs/>
                <w:color w:val="000000"/>
              </w:rPr>
              <w:t> </w:t>
            </w:r>
          </w:p>
        </w:tc>
      </w:tr>
      <w:bookmarkStart w:id="3" w:name="Text18"/>
      <w:tr w:rsidR="004030AE" w:rsidRPr="00E171DA" w:rsidTr="0015562E">
        <w:trPr>
          <w:trHeight w:val="300"/>
        </w:trPr>
        <w:tc>
          <w:tcPr>
            <w:tcW w:w="105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2F1E8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bookmarkStart w:id="4" w:name="Text17"/>
        <w:tc>
          <w:tcPr>
            <w:tcW w:w="22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2F1E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2F1E8D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bookmarkStart w:id="5" w:name="Text62"/>
        <w:tc>
          <w:tcPr>
            <w:tcW w:w="7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D5F9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3"/>
        <w:tc>
          <w:tcPr>
            <w:tcW w:w="499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2F1E8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2F1E8D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E171DA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43B38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43B38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43B38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752F4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A8572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F870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4030AE" w:rsidRPr="00752F4D" w:rsidTr="0015562E">
        <w:trPr>
          <w:trHeight w:val="30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Default="004B0D92" w:rsidP="004030AE">
            <w:pPr>
              <w:jc w:val="center"/>
            </w:pP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30AE" w:rsidRPr="00F90219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4030AE" w:rsidRPr="00F90219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F90219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D5F9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="003D5F9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30AE" w:rsidRPr="00752F4D" w:rsidRDefault="004B0D92" w:rsidP="003F5A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 w:rsidR="004030AE">
              <w:rPr>
                <w:rFonts w:asciiTheme="minorHAnsi" w:hAnsiTheme="minorHAnsi"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F62AA" w:rsidRDefault="00CF62AA" w:rsidP="00E171DA"/>
    <w:p w:rsidR="00D229DE" w:rsidRDefault="00D229DE" w:rsidP="00E171DA"/>
    <w:p w:rsidR="00D229DE" w:rsidRDefault="00D229DE" w:rsidP="00E171DA"/>
    <w:p w:rsidR="00D229DE" w:rsidRPr="00D229DE" w:rsidRDefault="005E07C7" w:rsidP="005E07C7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Form </w:t>
      </w:r>
      <w:r w:rsidR="00D229DE">
        <w:rPr>
          <w:sz w:val="16"/>
          <w:szCs w:val="16"/>
        </w:rPr>
        <w:t xml:space="preserve"> last</w:t>
      </w:r>
      <w:proofErr w:type="gramEnd"/>
      <w:r w:rsidR="00D229DE">
        <w:rPr>
          <w:sz w:val="16"/>
          <w:szCs w:val="16"/>
        </w:rPr>
        <w:t xml:space="preserve"> updated:  1/13/2011</w:t>
      </w:r>
    </w:p>
    <w:sectPr w:rsidR="00D229DE" w:rsidRPr="00D229DE" w:rsidSect="006A35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AF5"/>
    <w:multiLevelType w:val="hybridMultilevel"/>
    <w:tmpl w:val="9E50F232"/>
    <w:lvl w:ilvl="0" w:tplc="AC9ED0C4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876464"/>
    <w:multiLevelType w:val="hybridMultilevel"/>
    <w:tmpl w:val="498870D2"/>
    <w:lvl w:ilvl="0" w:tplc="B2BAFB0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22FCD"/>
    <w:multiLevelType w:val="hybridMultilevel"/>
    <w:tmpl w:val="28CC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A0B"/>
    <w:multiLevelType w:val="hybridMultilevel"/>
    <w:tmpl w:val="3EAE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14"/>
    <w:rsid w:val="0001107E"/>
    <w:rsid w:val="00054F38"/>
    <w:rsid w:val="000800B7"/>
    <w:rsid w:val="000D5FAE"/>
    <w:rsid w:val="00105C56"/>
    <w:rsid w:val="00117C3B"/>
    <w:rsid w:val="001429E4"/>
    <w:rsid w:val="0015562E"/>
    <w:rsid w:val="00187681"/>
    <w:rsid w:val="001F30DB"/>
    <w:rsid w:val="002909B9"/>
    <w:rsid w:val="002B60CD"/>
    <w:rsid w:val="002F1E8D"/>
    <w:rsid w:val="003029A4"/>
    <w:rsid w:val="00321AFC"/>
    <w:rsid w:val="003B6E22"/>
    <w:rsid w:val="003D5F9C"/>
    <w:rsid w:val="003D75CC"/>
    <w:rsid w:val="003F5AC9"/>
    <w:rsid w:val="004030AE"/>
    <w:rsid w:val="004A2E14"/>
    <w:rsid w:val="004B0D92"/>
    <w:rsid w:val="004E1909"/>
    <w:rsid w:val="004F2324"/>
    <w:rsid w:val="00532DEB"/>
    <w:rsid w:val="005846DF"/>
    <w:rsid w:val="005C6614"/>
    <w:rsid w:val="005E07C7"/>
    <w:rsid w:val="006A355F"/>
    <w:rsid w:val="00721CDC"/>
    <w:rsid w:val="0072698F"/>
    <w:rsid w:val="00752F4D"/>
    <w:rsid w:val="00772D7F"/>
    <w:rsid w:val="007C5FE2"/>
    <w:rsid w:val="00803458"/>
    <w:rsid w:val="008675D6"/>
    <w:rsid w:val="0087225A"/>
    <w:rsid w:val="0087632F"/>
    <w:rsid w:val="00876868"/>
    <w:rsid w:val="008C134C"/>
    <w:rsid w:val="008E1938"/>
    <w:rsid w:val="00901D13"/>
    <w:rsid w:val="009158F1"/>
    <w:rsid w:val="00977E3F"/>
    <w:rsid w:val="009938D0"/>
    <w:rsid w:val="009C40E4"/>
    <w:rsid w:val="00A039CB"/>
    <w:rsid w:val="00A5099E"/>
    <w:rsid w:val="00A85725"/>
    <w:rsid w:val="00AA01B5"/>
    <w:rsid w:val="00AB46BF"/>
    <w:rsid w:val="00B55B80"/>
    <w:rsid w:val="00B67F35"/>
    <w:rsid w:val="00B86AB3"/>
    <w:rsid w:val="00BF6A95"/>
    <w:rsid w:val="00C24B6F"/>
    <w:rsid w:val="00C44E6D"/>
    <w:rsid w:val="00C4792A"/>
    <w:rsid w:val="00CF62AA"/>
    <w:rsid w:val="00D229DE"/>
    <w:rsid w:val="00D307D5"/>
    <w:rsid w:val="00D836C4"/>
    <w:rsid w:val="00DD1871"/>
    <w:rsid w:val="00E171DA"/>
    <w:rsid w:val="00EC30C3"/>
    <w:rsid w:val="00F059D8"/>
    <w:rsid w:val="00F8700D"/>
    <w:rsid w:val="00FA15E8"/>
    <w:rsid w:val="00FC17F9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CA76B1-E354-4478-871E-D8411026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72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5B8E-AA86-4944-A896-568BA70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Services</vt:lpstr>
    </vt:vector>
  </TitlesOfParts>
  <Company>university of iowa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Services</dc:title>
  <dc:creator>heidi zahner</dc:creator>
  <cp:lastModifiedBy>Sharp, Ellie</cp:lastModifiedBy>
  <cp:revision>2</cp:revision>
  <cp:lastPrinted>2010-11-19T15:57:00Z</cp:lastPrinted>
  <dcterms:created xsi:type="dcterms:W3CDTF">2019-06-07T19:40:00Z</dcterms:created>
  <dcterms:modified xsi:type="dcterms:W3CDTF">2019-06-07T19:40:00Z</dcterms:modified>
</cp:coreProperties>
</file>